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0B19" w14:textId="479132A3" w:rsidR="007071D6" w:rsidRPr="00B65649" w:rsidRDefault="00DD3685" w:rsidP="00B65649">
      <w:pPr>
        <w:pStyle w:val="Heading1"/>
        <w:jc w:val="center"/>
        <w:rPr>
          <w:rFonts w:ascii="Calibri" w:hAnsi="Calibri" w:cs="Calibri"/>
          <w:sz w:val="28"/>
          <w:szCs w:val="28"/>
        </w:rPr>
      </w:pPr>
      <w:r w:rsidRPr="00B65649">
        <w:rPr>
          <w:rFonts w:ascii="Calibri" w:hAnsi="Calibri" w:cs="Calibri"/>
          <w:sz w:val="28"/>
          <w:szCs w:val="28"/>
        </w:rPr>
        <w:t>GARDEN OF PEACE ADVISORY COMMITTEE</w:t>
      </w:r>
    </w:p>
    <w:p w14:paraId="1D7894A0" w14:textId="0CE36A90" w:rsidR="007071D6" w:rsidRPr="00B65649" w:rsidRDefault="00434149">
      <w:pPr>
        <w:spacing w:after="5" w:line="275" w:lineRule="auto"/>
        <w:ind w:left="3731" w:right="2573"/>
        <w:jc w:val="center"/>
      </w:pPr>
      <w:r w:rsidRPr="00B65649">
        <w:rPr>
          <w:rFonts w:eastAsia="Times New Roman"/>
          <w:b/>
          <w:sz w:val="24"/>
        </w:rPr>
        <w:t>June 18,</w:t>
      </w:r>
      <w:r w:rsidR="00776DA0" w:rsidRPr="00B65649">
        <w:rPr>
          <w:rFonts w:eastAsia="Times New Roman"/>
          <w:b/>
          <w:sz w:val="24"/>
        </w:rPr>
        <w:t xml:space="preserve"> </w:t>
      </w:r>
      <w:proofErr w:type="gramStart"/>
      <w:r w:rsidR="00776DA0" w:rsidRPr="00B65649">
        <w:rPr>
          <w:rFonts w:eastAsia="Times New Roman"/>
          <w:b/>
          <w:sz w:val="24"/>
        </w:rPr>
        <w:t>2026</w:t>
      </w:r>
      <w:proofErr w:type="gramEnd"/>
      <w:r w:rsidR="00DD3685" w:rsidRPr="00B65649">
        <w:rPr>
          <w:rFonts w:eastAsia="Times New Roman"/>
          <w:b/>
          <w:sz w:val="24"/>
        </w:rPr>
        <w:t xml:space="preserve"> 12:00</w:t>
      </w:r>
      <w:r w:rsidR="00050BBC" w:rsidRPr="00B65649">
        <w:rPr>
          <w:rFonts w:eastAsia="Times New Roman"/>
          <w:b/>
          <w:sz w:val="24"/>
        </w:rPr>
        <w:t xml:space="preserve"> </w:t>
      </w:r>
      <w:r w:rsidR="00DD3685" w:rsidRPr="00B65649">
        <w:rPr>
          <w:rFonts w:eastAsia="Times New Roman"/>
          <w:b/>
          <w:sz w:val="24"/>
        </w:rPr>
        <w:t>to 1:</w:t>
      </w:r>
      <w:r w:rsidR="00776DA0" w:rsidRPr="00B65649">
        <w:rPr>
          <w:rFonts w:eastAsia="Times New Roman"/>
          <w:b/>
          <w:sz w:val="24"/>
        </w:rPr>
        <w:t>00</w:t>
      </w:r>
      <w:r w:rsidR="00050BBC" w:rsidRPr="00B65649">
        <w:rPr>
          <w:rFonts w:eastAsia="Times New Roman"/>
          <w:b/>
          <w:sz w:val="24"/>
        </w:rPr>
        <w:t xml:space="preserve"> p.m.</w:t>
      </w:r>
      <w:r w:rsidR="00DD3685" w:rsidRPr="00B65649">
        <w:rPr>
          <w:rFonts w:eastAsia="Times New Roman"/>
          <w:b/>
          <w:sz w:val="24"/>
        </w:rPr>
        <w:t xml:space="preserve"> </w:t>
      </w:r>
    </w:p>
    <w:p w14:paraId="35EA9019" w14:textId="77777777" w:rsidR="007071D6" w:rsidRDefault="00DD3685">
      <w:pPr>
        <w:spacing w:after="257"/>
      </w:pPr>
      <w:r>
        <w:rPr>
          <w:sz w:val="24"/>
        </w:rPr>
        <w:t xml:space="preserve"> </w:t>
      </w:r>
    </w:p>
    <w:p w14:paraId="02A6DDFC" w14:textId="77777777" w:rsidR="007071D6" w:rsidRPr="00B65649" w:rsidRDefault="00DD3685" w:rsidP="00B65649">
      <w:pPr>
        <w:pStyle w:val="Heading2"/>
      </w:pPr>
      <w:r w:rsidRPr="00B65649">
        <w:t xml:space="preserve">Remote Participation </w:t>
      </w:r>
    </w:p>
    <w:p w14:paraId="569ECA49" w14:textId="6C3D8AB2" w:rsidR="007071D6" w:rsidRPr="00B65649" w:rsidRDefault="00B65649">
      <w:pPr>
        <w:spacing w:after="19"/>
        <w:ind w:left="1097"/>
        <w:jc w:val="center"/>
        <w:rPr>
          <w:color w:val="1F3870"/>
          <w:sz w:val="24"/>
        </w:rPr>
      </w:pPr>
      <w:hyperlink r:id="rId9">
        <w:r w:rsidRPr="00B65649">
          <w:rPr>
            <w:rFonts w:eastAsia="Times New Roman"/>
            <w:b/>
            <w:color w:val="1F3870"/>
            <w:sz w:val="24"/>
            <w:u w:val="single"/>
          </w:rPr>
          <w:t>Click here to join the webinar</w:t>
        </w:r>
      </w:hyperlink>
    </w:p>
    <w:p w14:paraId="24C34623" w14:textId="03AD7EA7" w:rsidR="007071D6" w:rsidRPr="00B65649" w:rsidRDefault="00DD3685">
      <w:pPr>
        <w:spacing w:after="20"/>
        <w:ind w:left="1108" w:hanging="10"/>
        <w:jc w:val="center"/>
        <w:rPr>
          <w:sz w:val="24"/>
        </w:rPr>
      </w:pPr>
      <w:r w:rsidRPr="00B65649">
        <w:rPr>
          <w:rFonts w:eastAsia="Times New Roman"/>
          <w:sz w:val="24"/>
        </w:rPr>
        <w:t xml:space="preserve">Or Telephone: </w:t>
      </w:r>
      <w:r w:rsidR="00C3075F" w:rsidRPr="00B65649">
        <w:rPr>
          <w:rFonts w:eastAsia="Times New Roman"/>
          <w:sz w:val="24"/>
        </w:rPr>
        <w:t>1 305 224 1968</w:t>
      </w:r>
    </w:p>
    <w:p w14:paraId="61870FCB" w14:textId="44B24B9E" w:rsidR="007071D6" w:rsidRPr="00B65649" w:rsidRDefault="00DD3685" w:rsidP="009907A8">
      <w:pPr>
        <w:spacing w:after="20"/>
        <w:ind w:left="1108" w:hanging="10"/>
        <w:jc w:val="center"/>
        <w:rPr>
          <w:rFonts w:eastAsia="Times New Roman"/>
          <w:b/>
          <w:sz w:val="24"/>
        </w:rPr>
      </w:pPr>
      <w:r w:rsidRPr="00B65649">
        <w:rPr>
          <w:rFonts w:eastAsia="Times New Roman"/>
          <w:sz w:val="24"/>
        </w:rPr>
        <w:t xml:space="preserve">Webinar ID: </w:t>
      </w:r>
      <w:r w:rsidR="00B47C86" w:rsidRPr="00B65649">
        <w:rPr>
          <w:rFonts w:eastAsia="Times New Roman"/>
          <w:sz w:val="24"/>
        </w:rPr>
        <w:t>829 8179 8781</w:t>
      </w:r>
    </w:p>
    <w:p w14:paraId="61A2E8E6" w14:textId="77777777" w:rsidR="00921975" w:rsidRDefault="00921975" w:rsidP="009907A8">
      <w:pPr>
        <w:spacing w:after="20"/>
        <w:ind w:left="1108" w:hanging="10"/>
        <w:jc w:val="center"/>
      </w:pPr>
    </w:p>
    <w:p w14:paraId="1575BB96" w14:textId="77777777" w:rsidR="007071D6" w:rsidRDefault="00DD3685" w:rsidP="00B65649">
      <w:pPr>
        <w:pStyle w:val="Heading2"/>
      </w:pPr>
      <w:r>
        <w:rPr>
          <w:u w:color="000000"/>
        </w:rPr>
        <w:t>A G E N D A</w:t>
      </w:r>
      <w:r>
        <w:t xml:space="preserve"> </w:t>
      </w:r>
    </w:p>
    <w:p w14:paraId="715B5C00" w14:textId="05049A3D" w:rsidR="0055065D" w:rsidRPr="0055065D" w:rsidRDefault="0055065D" w:rsidP="0055065D">
      <w:pPr>
        <w:pStyle w:val="Heading3"/>
      </w:pPr>
      <w:proofErr w:type="gramStart"/>
      <w:r w:rsidRPr="0055065D">
        <w:t>Approve</w:t>
      </w:r>
      <w:proofErr w:type="gramEnd"/>
      <w:r w:rsidRPr="0055065D">
        <w:t xml:space="preserve"> Meeting Minutes</w:t>
      </w:r>
    </w:p>
    <w:p w14:paraId="6E1D7F00" w14:textId="02D5BD2D" w:rsidR="0055065D" w:rsidRPr="0055065D" w:rsidRDefault="0055065D" w:rsidP="0055065D">
      <w:pPr>
        <w:pStyle w:val="Heading4"/>
      </w:pPr>
      <w:r w:rsidRPr="0055065D">
        <w:t>February 19, 2026</w:t>
      </w:r>
    </w:p>
    <w:p w14:paraId="79208036" w14:textId="35FA91A9" w:rsidR="0055065D" w:rsidRPr="0055065D" w:rsidRDefault="0055065D" w:rsidP="0055065D">
      <w:pPr>
        <w:pStyle w:val="Heading4"/>
      </w:pPr>
      <w:r>
        <w:t>Action: Vote</w:t>
      </w:r>
    </w:p>
    <w:p w14:paraId="20BA8EE1" w14:textId="509EA637" w:rsidR="007071D6" w:rsidRPr="001563BD" w:rsidRDefault="00DD3685" w:rsidP="0055065D">
      <w:pPr>
        <w:pStyle w:val="Heading3"/>
      </w:pPr>
      <w:r w:rsidRPr="001563BD">
        <w:t xml:space="preserve">Garden Trust </w:t>
      </w:r>
      <w:r w:rsidR="00651FB4" w:rsidRPr="001563BD">
        <w:t>Fund</w:t>
      </w:r>
      <w:r w:rsidRPr="001563BD">
        <w:t xml:space="preserve"> </w:t>
      </w:r>
    </w:p>
    <w:p w14:paraId="36A0462E" w14:textId="73BCD4AE" w:rsidR="00CC1633" w:rsidRPr="001563BD" w:rsidRDefault="00CC1633" w:rsidP="0055065D">
      <w:pPr>
        <w:pStyle w:val="Heading4"/>
      </w:pPr>
      <w:r w:rsidRPr="001563BD">
        <w:t>Status</w:t>
      </w:r>
      <w:r w:rsidR="00CD7EC5" w:rsidRPr="001563BD">
        <w:t xml:space="preserve"> update</w:t>
      </w:r>
    </w:p>
    <w:p w14:paraId="3D1FB0A0" w14:textId="63A72C48" w:rsidR="00143DA7" w:rsidRPr="0055065D" w:rsidRDefault="00C3075F" w:rsidP="0055065D">
      <w:pPr>
        <w:pStyle w:val="Heading4"/>
      </w:pPr>
      <w:r w:rsidRPr="001563BD">
        <w:t xml:space="preserve">George Henderson Grant </w:t>
      </w:r>
      <w:r w:rsidR="004225B7" w:rsidRPr="001563BD">
        <w:t>Opportunity</w:t>
      </w:r>
    </w:p>
    <w:p w14:paraId="4BEFAC44" w14:textId="3CDCCEF3" w:rsidR="00C54DF2" w:rsidRPr="001563BD" w:rsidRDefault="00D97465" w:rsidP="0055065D">
      <w:pPr>
        <w:pStyle w:val="Heading3"/>
      </w:pPr>
      <w:r w:rsidRPr="001563BD">
        <w:t>Maintenance</w:t>
      </w:r>
      <w:r w:rsidR="00C54DF2" w:rsidRPr="001563BD">
        <w:t xml:space="preserve">  </w:t>
      </w:r>
    </w:p>
    <w:p w14:paraId="324A0DAD" w14:textId="23E105F9" w:rsidR="00776DA0" w:rsidRPr="0055065D" w:rsidRDefault="00BE40B1" w:rsidP="0055065D">
      <w:pPr>
        <w:pStyle w:val="Heading4"/>
      </w:pPr>
      <w:r w:rsidRPr="001563BD">
        <w:t>DCAMM updates</w:t>
      </w:r>
    </w:p>
    <w:p w14:paraId="43807660" w14:textId="7CEB1C89" w:rsidR="00776DA0" w:rsidRPr="001563BD" w:rsidRDefault="00835AB9" w:rsidP="0055065D">
      <w:pPr>
        <w:pStyle w:val="Heading3"/>
      </w:pPr>
      <w:r w:rsidRPr="001563BD">
        <w:t>Outreach</w:t>
      </w:r>
      <w:r w:rsidR="00F74834" w:rsidRPr="001563BD">
        <w:t xml:space="preserve">, education and community </w:t>
      </w:r>
      <w:r w:rsidR="00234422" w:rsidRPr="001563BD">
        <w:t>engagement</w:t>
      </w:r>
      <w:r w:rsidRPr="001563BD">
        <w:t xml:space="preserve"> </w:t>
      </w:r>
    </w:p>
    <w:p w14:paraId="6092AEDE" w14:textId="77777777" w:rsidR="00E73C70" w:rsidRPr="001563BD" w:rsidRDefault="00BE40B1" w:rsidP="0055065D">
      <w:pPr>
        <w:pStyle w:val="Heading4"/>
      </w:pPr>
      <w:r w:rsidRPr="001563BD">
        <w:t xml:space="preserve">Family survey input </w:t>
      </w:r>
    </w:p>
    <w:p w14:paraId="383B8911" w14:textId="43652C0A" w:rsidR="00BE40B1" w:rsidRPr="001563BD" w:rsidRDefault="00BE40B1" w:rsidP="0055065D">
      <w:pPr>
        <w:pStyle w:val="Heading4"/>
      </w:pPr>
      <w:r w:rsidRPr="001563BD">
        <w:t>Honor Program Ceremony</w:t>
      </w:r>
    </w:p>
    <w:p w14:paraId="30EC300A" w14:textId="733F3397" w:rsidR="00530A2D" w:rsidRPr="0055065D" w:rsidRDefault="00E73C70" w:rsidP="0055065D">
      <w:pPr>
        <w:pStyle w:val="Heading4"/>
      </w:pPr>
      <w:r w:rsidRPr="001563BD">
        <w:t>MTA presentation</w:t>
      </w:r>
    </w:p>
    <w:p w14:paraId="4302F486" w14:textId="42C0CF73" w:rsidR="007071D6" w:rsidRPr="001563BD" w:rsidRDefault="00DD3685" w:rsidP="0055065D">
      <w:pPr>
        <w:pStyle w:val="Heading3"/>
        <w:spacing w:after="240"/>
      </w:pPr>
      <w:r w:rsidRPr="001563BD">
        <w:t xml:space="preserve">Items not reasonably foreseeable by the Chair more than 48 hours in advance of the meeting. </w:t>
      </w:r>
    </w:p>
    <w:p w14:paraId="32FD31AD" w14:textId="1E2218F8" w:rsidR="007071D6" w:rsidRPr="001A3B49" w:rsidRDefault="00DD3685" w:rsidP="001A3B49">
      <w:pPr>
        <w:pStyle w:val="Heading2"/>
        <w:ind w:left="0"/>
        <w:jc w:val="left"/>
        <w:rPr>
          <w:b w:val="0"/>
          <w:bCs/>
        </w:rPr>
      </w:pPr>
      <w:r w:rsidRPr="001A3B49">
        <w:rPr>
          <w:b w:val="0"/>
          <w:bCs/>
        </w:rPr>
        <w:t xml:space="preserve">Next Meeting: </w:t>
      </w:r>
      <w:r w:rsidR="00312CBA" w:rsidRPr="001A3B49">
        <w:rPr>
          <w:b w:val="0"/>
          <w:bCs/>
        </w:rPr>
        <w:t>A</w:t>
      </w:r>
      <w:r w:rsidR="00EB6BE1" w:rsidRPr="001A3B49">
        <w:rPr>
          <w:b w:val="0"/>
          <w:bCs/>
        </w:rPr>
        <w:t>ugust</w:t>
      </w:r>
      <w:r w:rsidR="00312CBA" w:rsidRPr="001A3B49">
        <w:rPr>
          <w:b w:val="0"/>
          <w:bCs/>
        </w:rPr>
        <w:t xml:space="preserve"> </w:t>
      </w:r>
      <w:r w:rsidR="00EB6BE1" w:rsidRPr="001A3B49">
        <w:rPr>
          <w:b w:val="0"/>
          <w:bCs/>
        </w:rPr>
        <w:t>20</w:t>
      </w:r>
      <w:r w:rsidR="00312CBA" w:rsidRPr="001A3B49">
        <w:rPr>
          <w:b w:val="0"/>
          <w:bCs/>
        </w:rPr>
        <w:t>, 2026</w:t>
      </w:r>
    </w:p>
    <w:p w14:paraId="2B914C90" w14:textId="5178C9D3" w:rsidR="001563BD" w:rsidRPr="001A3B49" w:rsidRDefault="001563BD" w:rsidP="001A3B49">
      <w:pPr>
        <w:pStyle w:val="Heading2"/>
        <w:spacing w:before="2520"/>
        <w:ind w:left="0"/>
        <w:jc w:val="left"/>
        <w:rPr>
          <w:b w:val="0"/>
          <w:bCs/>
        </w:rPr>
      </w:pPr>
      <w:r w:rsidRPr="001A3B49">
        <w:rPr>
          <w:b w:val="0"/>
          <w:bCs/>
        </w:rPr>
        <w:t>Posted June 16</w:t>
      </w:r>
      <w:r w:rsidRPr="001A3B49">
        <w:rPr>
          <w:b w:val="0"/>
          <w:bCs/>
          <w:vertAlign w:val="superscript"/>
        </w:rPr>
        <w:t>th</w:t>
      </w:r>
      <w:r w:rsidRPr="001A3B49">
        <w:rPr>
          <w:b w:val="0"/>
          <w:bCs/>
        </w:rPr>
        <w:t xml:space="preserve"> at 9:00 AM</w:t>
      </w:r>
    </w:p>
    <w:sectPr w:rsidR="001563BD" w:rsidRPr="001A3B49">
      <w:pgSz w:w="12240" w:h="15840"/>
      <w:pgMar w:top="1440" w:right="253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EDA"/>
    <w:multiLevelType w:val="hybridMultilevel"/>
    <w:tmpl w:val="65CEE968"/>
    <w:lvl w:ilvl="0" w:tplc="8DD0DF38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1B4CCA4">
      <w:start w:val="1"/>
      <w:numFmt w:val="lowerLetter"/>
      <w:pStyle w:val="Heading4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F70EF"/>
    <w:multiLevelType w:val="hybridMultilevel"/>
    <w:tmpl w:val="C18A3C02"/>
    <w:lvl w:ilvl="0" w:tplc="78048FB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29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EDD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7F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09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005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4A8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6F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6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0606320">
    <w:abstractNumId w:val="1"/>
  </w:num>
  <w:num w:numId="2" w16cid:durableId="76789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D6"/>
    <w:rsid w:val="000218BC"/>
    <w:rsid w:val="00034EEE"/>
    <w:rsid w:val="00042155"/>
    <w:rsid w:val="00050BBC"/>
    <w:rsid w:val="000A2A64"/>
    <w:rsid w:val="000E044A"/>
    <w:rsid w:val="000F67AE"/>
    <w:rsid w:val="00143DA7"/>
    <w:rsid w:val="001563BD"/>
    <w:rsid w:val="001A3B49"/>
    <w:rsid w:val="0020298B"/>
    <w:rsid w:val="00234422"/>
    <w:rsid w:val="002B4F49"/>
    <w:rsid w:val="00312CBA"/>
    <w:rsid w:val="003313F4"/>
    <w:rsid w:val="00351E30"/>
    <w:rsid w:val="0038609D"/>
    <w:rsid w:val="003A3DF9"/>
    <w:rsid w:val="003B749B"/>
    <w:rsid w:val="004225B7"/>
    <w:rsid w:val="0042343B"/>
    <w:rsid w:val="00434149"/>
    <w:rsid w:val="00446F19"/>
    <w:rsid w:val="004966CE"/>
    <w:rsid w:val="004E042E"/>
    <w:rsid w:val="00530A2D"/>
    <w:rsid w:val="0055065D"/>
    <w:rsid w:val="005545F1"/>
    <w:rsid w:val="00582B9F"/>
    <w:rsid w:val="00612B6B"/>
    <w:rsid w:val="00642B3F"/>
    <w:rsid w:val="00651FB4"/>
    <w:rsid w:val="006B2C85"/>
    <w:rsid w:val="006B7F8F"/>
    <w:rsid w:val="006F7054"/>
    <w:rsid w:val="007071D6"/>
    <w:rsid w:val="00741733"/>
    <w:rsid w:val="00776DA0"/>
    <w:rsid w:val="007D5CB4"/>
    <w:rsid w:val="00835AB9"/>
    <w:rsid w:val="008A7290"/>
    <w:rsid w:val="008E2AA9"/>
    <w:rsid w:val="00921975"/>
    <w:rsid w:val="009907A8"/>
    <w:rsid w:val="00A72C3E"/>
    <w:rsid w:val="00A951C5"/>
    <w:rsid w:val="00AC5983"/>
    <w:rsid w:val="00B47C86"/>
    <w:rsid w:val="00B65649"/>
    <w:rsid w:val="00BE40B1"/>
    <w:rsid w:val="00C3075F"/>
    <w:rsid w:val="00C3596B"/>
    <w:rsid w:val="00C54DF2"/>
    <w:rsid w:val="00CC1633"/>
    <w:rsid w:val="00CD7EC5"/>
    <w:rsid w:val="00D76ABE"/>
    <w:rsid w:val="00D97465"/>
    <w:rsid w:val="00DB5A77"/>
    <w:rsid w:val="00DD3685"/>
    <w:rsid w:val="00E177CA"/>
    <w:rsid w:val="00E73C70"/>
    <w:rsid w:val="00EB6BE1"/>
    <w:rsid w:val="00F24435"/>
    <w:rsid w:val="00F30BAC"/>
    <w:rsid w:val="00F74834"/>
    <w:rsid w:val="00FD3D87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688B"/>
  <w15:docId w15:val="{CD414570-7A1E-4161-ACB0-C05F1A3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49"/>
    <w:pPr>
      <w:spacing w:after="19"/>
      <w:ind w:left="2071"/>
      <w:outlineLvl w:val="0"/>
    </w:pPr>
    <w:rPr>
      <w:rFonts w:ascii="Times New Roman" w:eastAsia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649"/>
    <w:pPr>
      <w:spacing w:after="0"/>
      <w:ind w:left="1099"/>
      <w:jc w:val="center"/>
      <w:outlineLvl w:val="1"/>
    </w:pPr>
    <w:rPr>
      <w:rFonts w:eastAsia="Times New Roman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5065D"/>
    <w:pPr>
      <w:numPr>
        <w:numId w:val="2"/>
      </w:numPr>
      <w:spacing w:after="174" w:line="265" w:lineRule="auto"/>
      <w:outlineLvl w:val="2"/>
    </w:pPr>
    <w:rPr>
      <w:rFonts w:eastAsia="Times New Roman"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5065D"/>
    <w:pPr>
      <w:numPr>
        <w:ilvl w:val="1"/>
        <w:numId w:val="2"/>
      </w:numPr>
      <w:spacing w:after="174" w:line="265" w:lineRule="auto"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D3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5649"/>
    <w:rPr>
      <w:rFonts w:ascii="Times New Roman" w:eastAsia="Times New Roman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65649"/>
    <w:rPr>
      <w:rFonts w:ascii="Calibri" w:eastAsia="Times New Roman" w:hAnsi="Calibri" w:cs="Calibri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5065D"/>
    <w:rPr>
      <w:rFonts w:ascii="Calibri" w:eastAsia="Times New Roman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5065D"/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71841327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ef558-69ec-46f6-9da0-9805eca0e004" xsi:nil="true"/>
    <lcf76f155ced4ddcb4097134ff3c332f xmlns="fba06c33-7fb3-4f7c-890b-3c489385f2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E582E52714A4CA1A5AB275A460FC9" ma:contentTypeVersion="15" ma:contentTypeDescription="Create a new document." ma:contentTypeScope="" ma:versionID="4ffc810da55e949fd8cdfda249e80bee">
  <xsd:schema xmlns:xsd="http://www.w3.org/2001/XMLSchema" xmlns:xs="http://www.w3.org/2001/XMLSchema" xmlns:p="http://schemas.microsoft.com/office/2006/metadata/properties" xmlns:ns2="fba06c33-7fb3-4f7c-890b-3c489385f24d" xmlns:ns3="274ef558-69ec-46f6-9da0-9805eca0e004" targetNamespace="http://schemas.microsoft.com/office/2006/metadata/properties" ma:root="true" ma:fieldsID="7c75b5a25515e7fdd8dc2c61c55a0728" ns2:_="" ns3:_="">
    <xsd:import namespace="fba06c33-7fb3-4f7c-890b-3c489385f24d"/>
    <xsd:import namespace="274ef558-69ec-46f6-9da0-9805eca0e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06c33-7fb3-4f7c-890b-3c489385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f558-69ec-46f6-9da0-9805eca0e0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78cd69-23d2-470e-9983-2fa2c540d357}" ma:internalName="TaxCatchAll" ma:showField="CatchAllData" ma:web="274ef558-69ec-46f6-9da0-9805eca0e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A935A-C25B-4FFA-86F3-3A4D7B2AD51B}">
  <ds:schemaRefs>
    <ds:schemaRef ds:uri="http://schemas.microsoft.com/office/2006/metadata/properties"/>
    <ds:schemaRef ds:uri="http://schemas.microsoft.com/office/infopath/2007/PartnerControls"/>
    <ds:schemaRef ds:uri="274ef558-69ec-46f6-9da0-9805eca0e004"/>
    <ds:schemaRef ds:uri="fba06c33-7fb3-4f7c-890b-3c489385f24d"/>
  </ds:schemaRefs>
</ds:datastoreItem>
</file>

<file path=customXml/itemProps2.xml><?xml version="1.0" encoding="utf-8"?>
<ds:datastoreItem xmlns:ds="http://schemas.openxmlformats.org/officeDocument/2006/customXml" ds:itemID="{070A7EDD-7D4D-4702-ACC6-5F1D6191D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D960F-5621-43FD-BE11-ECFE7CEAF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D14D3-DD1B-4AD2-A302-0BF586CC4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06c33-7fb3-4f7c-890b-3c489385f24d"/>
    <ds:schemaRef ds:uri="274ef558-69ec-46f6-9da0-9805eca0e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e, Lisa (VWA)</dc:creator>
  <cp:keywords/>
  <cp:lastModifiedBy>Hoff, Charlotte (VWA)</cp:lastModifiedBy>
  <cp:revision>2</cp:revision>
  <dcterms:created xsi:type="dcterms:W3CDTF">2026-06-17T15:47:00Z</dcterms:created>
  <dcterms:modified xsi:type="dcterms:W3CDTF">2026-06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E582E52714A4CA1A5AB275A460FC9</vt:lpwstr>
  </property>
  <property fmtid="{D5CDD505-2E9C-101B-9397-08002B2CF9AE}" pid="3" name="MediaServiceImageTags">
    <vt:lpwstr/>
  </property>
</Properties>
</file>